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F17" w:rsidRPr="00C35BE3" w:rsidRDefault="00767F17" w:rsidP="00C35BE3">
      <w:pPr>
        <w:jc w:val="center"/>
        <w:rPr>
          <w:b/>
        </w:rPr>
      </w:pPr>
      <w:r w:rsidRPr="00C35BE3">
        <w:rPr>
          <w:b/>
        </w:rPr>
        <w:t>Административная процедура 16.7.2</w:t>
      </w:r>
    </w:p>
    <w:p w:rsidR="00C35BE3" w:rsidRPr="00C35BE3" w:rsidRDefault="00C35BE3" w:rsidP="00C35BE3">
      <w:pPr>
        <w:jc w:val="center"/>
        <w:rPr>
          <w:b/>
        </w:rPr>
      </w:pPr>
      <w:r w:rsidRPr="00C35BE3">
        <w:rPr>
          <w:b/>
          <w:spacing w:val="-4"/>
          <w:szCs w:val="30"/>
        </w:rPr>
        <w:t>Принятие решения о согласовании (разрешении) самовольных</w:t>
      </w:r>
      <w:r w:rsidRPr="00C35BE3">
        <w:rPr>
          <w:b/>
          <w:szCs w:val="30"/>
        </w:rPr>
        <w:t xml:space="preserve"> переустройства и (или) перепланировки жилого помещения, нежилого помещения в жилом доме</w:t>
      </w:r>
    </w:p>
    <w:p w:rsidR="00767F17" w:rsidRPr="00C35BE3" w:rsidRDefault="00767F17" w:rsidP="002E46F0">
      <w:pPr>
        <w:ind w:left="3402"/>
        <w:rPr>
          <w:b/>
        </w:rPr>
      </w:pPr>
    </w:p>
    <w:p w:rsidR="002E46F0" w:rsidRDefault="002E46F0" w:rsidP="002E46F0">
      <w:pPr>
        <w:ind w:left="3402"/>
      </w:pPr>
      <w:r>
        <w:t>П</w:t>
      </w:r>
      <w:r w:rsidR="00012ADD">
        <w:t xml:space="preserve">инский </w:t>
      </w:r>
      <w:r w:rsidR="00767F17">
        <w:t>районный</w:t>
      </w:r>
      <w:r>
        <w:t xml:space="preserve"> исполнительн</w:t>
      </w:r>
      <w:r w:rsidR="00012ADD">
        <w:t>ый</w:t>
      </w:r>
      <w:r>
        <w:t xml:space="preserve"> комитет</w:t>
      </w:r>
    </w:p>
    <w:p w:rsidR="002E46F0" w:rsidRDefault="002E46F0" w:rsidP="002E46F0">
      <w:pPr>
        <w:ind w:left="3402"/>
      </w:pPr>
      <w:r>
        <w:t>______________________________________________________________________________</w:t>
      </w:r>
    </w:p>
    <w:p w:rsidR="002E46F0" w:rsidRDefault="002E46F0" w:rsidP="002E46F0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 или индивидуального предпринимателя)</w:t>
      </w:r>
    </w:p>
    <w:p w:rsidR="002E46F0" w:rsidRDefault="002E46F0" w:rsidP="002E46F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2E46F0" w:rsidRDefault="002E46F0" w:rsidP="002E46F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2E46F0" w:rsidRDefault="002E46F0" w:rsidP="002E46F0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место нахождения юридического лица, индивидуального предпринимателя)</w:t>
      </w:r>
    </w:p>
    <w:p w:rsidR="002E46F0" w:rsidRDefault="002E46F0" w:rsidP="002E46F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Тел:___________________________________</w:t>
      </w:r>
    </w:p>
    <w:p w:rsidR="00C35BE3" w:rsidRDefault="00C35BE3" w:rsidP="002E46F0">
      <w:pPr>
        <w:jc w:val="center"/>
        <w:rPr>
          <w:b/>
          <w:sz w:val="28"/>
          <w:szCs w:val="28"/>
        </w:rPr>
      </w:pPr>
    </w:p>
    <w:p w:rsidR="002E46F0" w:rsidRDefault="002E46F0" w:rsidP="002E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2E46F0" w:rsidRPr="00956584" w:rsidRDefault="002E46F0" w:rsidP="002E46F0">
      <w:pPr>
        <w:jc w:val="center"/>
        <w:rPr>
          <w:b/>
          <w:sz w:val="28"/>
          <w:szCs w:val="28"/>
        </w:rPr>
      </w:pPr>
    </w:p>
    <w:p w:rsidR="002E46F0" w:rsidRPr="00C35BE3" w:rsidRDefault="002E46F0" w:rsidP="002E46F0">
      <w:pPr>
        <w:jc w:val="center"/>
        <w:rPr>
          <w:b/>
          <w:sz w:val="28"/>
          <w:szCs w:val="28"/>
          <w:u w:val="single"/>
        </w:rPr>
      </w:pPr>
      <w:r w:rsidRPr="00C35BE3">
        <w:rPr>
          <w:b/>
          <w:sz w:val="28"/>
          <w:szCs w:val="28"/>
          <w:u w:val="single"/>
        </w:rPr>
        <w:t>_____________________________________________________________</w:t>
      </w:r>
    </w:p>
    <w:p w:rsidR="002E46F0" w:rsidRPr="005662A1" w:rsidRDefault="002E46F0" w:rsidP="002E46F0">
      <w:pPr>
        <w:jc w:val="center"/>
        <w:rPr>
          <w:sz w:val="20"/>
          <w:szCs w:val="20"/>
        </w:rPr>
      </w:pPr>
      <w:r w:rsidRPr="005662A1">
        <w:rPr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2E46F0" w:rsidRPr="005662A1" w:rsidRDefault="002E46F0" w:rsidP="002E46F0">
      <w:pPr>
        <w:jc w:val="center"/>
        <w:rPr>
          <w:b/>
          <w:sz w:val="20"/>
          <w:szCs w:val="20"/>
        </w:rPr>
      </w:pPr>
    </w:p>
    <w:p w:rsidR="002E46F0" w:rsidRDefault="002E46F0" w:rsidP="002E46F0">
      <w:pPr>
        <w:tabs>
          <w:tab w:val="left" w:pos="5875"/>
        </w:tabs>
        <w:jc w:val="both"/>
        <w:rPr>
          <w:szCs w:val="30"/>
        </w:rPr>
      </w:pPr>
      <w:r>
        <w:rPr>
          <w:szCs w:val="30"/>
        </w:rPr>
        <w:t xml:space="preserve">просит принять решение </w:t>
      </w:r>
      <w:r w:rsidR="00C35BE3" w:rsidRPr="00C35BE3">
        <w:rPr>
          <w:szCs w:val="30"/>
        </w:rPr>
        <w:t>о согласовании (разрешении) самовольных переустройства и (или) перепланировки жилого помещения, нежилого помещения в жилом доме</w:t>
      </w:r>
      <w:r w:rsidR="00C35BE3">
        <w:rPr>
          <w:szCs w:val="30"/>
        </w:rPr>
        <w:t>__________</w:t>
      </w:r>
      <w:r>
        <w:rPr>
          <w:szCs w:val="30"/>
        </w:rPr>
        <w:t>_____________________________,</w:t>
      </w:r>
    </w:p>
    <w:p w:rsidR="002E46F0" w:rsidRPr="0033449E" w:rsidRDefault="002E46F0" w:rsidP="002E46F0">
      <w:pPr>
        <w:tabs>
          <w:tab w:val="left" w:pos="5875"/>
        </w:tabs>
        <w:jc w:val="center"/>
        <w:rPr>
          <w:sz w:val="20"/>
          <w:szCs w:val="20"/>
        </w:rPr>
      </w:pPr>
      <w:r w:rsidRPr="0033449E">
        <w:rPr>
          <w:sz w:val="20"/>
          <w:szCs w:val="20"/>
        </w:rPr>
        <w:t>(указать вид помещения)</w:t>
      </w:r>
    </w:p>
    <w:p w:rsidR="002E46F0" w:rsidRDefault="002E46F0" w:rsidP="002E46F0">
      <w:pPr>
        <w:tabs>
          <w:tab w:val="left" w:pos="5875"/>
        </w:tabs>
        <w:jc w:val="both"/>
        <w:rPr>
          <w:szCs w:val="30"/>
        </w:rPr>
      </w:pPr>
      <w:r>
        <w:rPr>
          <w:szCs w:val="30"/>
        </w:rPr>
        <w:t xml:space="preserve">расположенного по </w:t>
      </w:r>
      <w:proofErr w:type="gramStart"/>
      <w:r>
        <w:rPr>
          <w:szCs w:val="30"/>
        </w:rPr>
        <w:t>адресу:_</w:t>
      </w:r>
      <w:proofErr w:type="gramEnd"/>
      <w:r>
        <w:rPr>
          <w:szCs w:val="30"/>
        </w:rPr>
        <w:t>____________________________________ ______________________________________________________________</w:t>
      </w:r>
    </w:p>
    <w:p w:rsidR="002E46F0" w:rsidRDefault="002E46F0" w:rsidP="002E46F0">
      <w:r>
        <w:t>Перечень прилагаемых документов:</w:t>
      </w:r>
    </w:p>
    <w:p w:rsidR="002E46F0" w:rsidRPr="002E46F0" w:rsidRDefault="002E46F0" w:rsidP="002E46F0">
      <w:pPr>
        <w:pStyle w:val="a3"/>
        <w:numPr>
          <w:ilvl w:val="0"/>
          <w:numId w:val="1"/>
        </w:numPr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огласие совершеннолетних граждан, имеющих право владения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пользования переустроенным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(или) перепланированным помещением,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участников общей долевой собственности (в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лучае, если поме</w:t>
      </w:r>
      <w:bookmarkStart w:id="0" w:name="_GoBack"/>
      <w:bookmarkEnd w:id="0"/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щение находится в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общей долевой собственности двух или более лиц, а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также в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лучае временного отсутствия таких граждан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участников)</w:t>
      </w:r>
    </w:p>
    <w:p w:rsidR="002E46F0" w:rsidRPr="002E46F0" w:rsidRDefault="002E46F0" w:rsidP="002E46F0">
      <w:pPr>
        <w:pStyle w:val="a3"/>
        <w:numPr>
          <w:ilvl w:val="0"/>
          <w:numId w:val="1"/>
        </w:numPr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техническое заключение о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том, что переустройство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(или) перепланировка не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влияют на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безопасность эксплуатируемого здания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выполнены в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оответствии с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требованиями технических нормативных правовых актов</w:t>
      </w:r>
    </w:p>
    <w:p w:rsidR="002E46F0" w:rsidRPr="002E46F0" w:rsidRDefault="002E46F0" w:rsidP="002E46F0">
      <w:pPr>
        <w:pStyle w:val="a3"/>
        <w:numPr>
          <w:ilvl w:val="0"/>
          <w:numId w:val="1"/>
        </w:numPr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технический паспорт</w:t>
      </w:r>
    </w:p>
    <w:p w:rsidR="002E46F0" w:rsidRPr="002E46F0" w:rsidRDefault="002E46F0" w:rsidP="002E46F0">
      <w:pPr>
        <w:pStyle w:val="a3"/>
        <w:numPr>
          <w:ilvl w:val="0"/>
          <w:numId w:val="1"/>
        </w:numPr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огласие собственника на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переустройство и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(или) перепланировку помещения (если помещение предоставлено по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договору аренды, безвозмездного пользования)</w:t>
      </w:r>
    </w:p>
    <w:p w:rsidR="002E46F0" w:rsidRPr="002E46F0" w:rsidRDefault="002E46F0" w:rsidP="002E46F0">
      <w:pPr>
        <w:pStyle w:val="a3"/>
        <w:numPr>
          <w:ilvl w:val="0"/>
          <w:numId w:val="1"/>
        </w:numPr>
        <w:jc w:val="both"/>
        <w:rPr>
          <w:rStyle w:val="word-wrapper"/>
          <w:color w:val="242424"/>
          <w:sz w:val="24"/>
          <w:szCs w:val="24"/>
          <w:shd w:val="clear" w:color="auto" w:fill="FFFFFF"/>
        </w:rPr>
      </w:pP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согласие организации застройщиков в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жилых домах этой организации (для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члена организации застройщиков, не</w:t>
      </w:r>
      <w:r w:rsidRPr="002E46F0">
        <w:rPr>
          <w:rStyle w:val="fake-non-breaking-space"/>
          <w:color w:val="242424"/>
          <w:sz w:val="24"/>
          <w:szCs w:val="24"/>
          <w:shd w:val="clear" w:color="auto" w:fill="FFFFFF"/>
        </w:rPr>
        <w:t> </w:t>
      </w:r>
      <w:r w:rsidRPr="002E46F0">
        <w:rPr>
          <w:rStyle w:val="word-wrapper"/>
          <w:color w:val="242424"/>
          <w:sz w:val="24"/>
          <w:szCs w:val="24"/>
          <w:shd w:val="clear" w:color="auto" w:fill="FFFFFF"/>
        </w:rPr>
        <w:t>являющегося собственником помещения)</w:t>
      </w:r>
    </w:p>
    <w:p w:rsidR="002E46F0" w:rsidRDefault="002E46F0" w:rsidP="002E46F0">
      <w:pPr>
        <w:jc w:val="center"/>
        <w:rPr>
          <w:b/>
          <w:sz w:val="24"/>
          <w:szCs w:val="24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2E46F0" w:rsidRPr="002E22B6" w:rsidTr="00315E5D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:rsidR="002E46F0" w:rsidRPr="002E22B6" w:rsidRDefault="002E46F0" w:rsidP="002E46F0">
            <w:pPr>
              <w:spacing w:line="280" w:lineRule="exact"/>
              <w:ind w:right="352"/>
            </w:pPr>
          </w:p>
        </w:tc>
        <w:tc>
          <w:tcPr>
            <w:tcW w:w="360" w:type="dxa"/>
            <w:shd w:val="clear" w:color="auto" w:fill="auto"/>
          </w:tcPr>
          <w:p w:rsidR="002E46F0" w:rsidRPr="002E22B6" w:rsidRDefault="002E46F0" w:rsidP="00315E5D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</w:tr>
      <w:tr w:rsidR="002E46F0" w:rsidRPr="007418CF" w:rsidTr="00315E5D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:rsidR="002E46F0" w:rsidRPr="007418CF" w:rsidRDefault="002E46F0" w:rsidP="00315E5D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2E46F0" w:rsidRPr="007418CF" w:rsidRDefault="002E46F0" w:rsidP="00315E5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2E46F0" w:rsidRDefault="002E46F0" w:rsidP="00315E5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:rsidR="002E46F0" w:rsidRDefault="002E46F0" w:rsidP="00315E5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2E46F0" w:rsidRPr="007418CF" w:rsidRDefault="002E46F0" w:rsidP="00315E5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</w:tcPr>
          <w:p w:rsidR="002E46F0" w:rsidRPr="007418CF" w:rsidRDefault="002E46F0" w:rsidP="00315E5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:rsidR="002E46F0" w:rsidRPr="007418CF" w:rsidRDefault="002E46F0" w:rsidP="00315E5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2E46F0" w:rsidRPr="002E22B6" w:rsidTr="00315E5D">
        <w:trPr>
          <w:jc w:val="center"/>
        </w:trPr>
        <w:tc>
          <w:tcPr>
            <w:tcW w:w="4238" w:type="dxa"/>
            <w:shd w:val="clear" w:color="auto" w:fill="auto"/>
          </w:tcPr>
          <w:p w:rsidR="002E46F0" w:rsidRPr="007418CF" w:rsidRDefault="002E46F0" w:rsidP="00315E5D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</w:p>
        </w:tc>
        <w:tc>
          <w:tcPr>
            <w:tcW w:w="360" w:type="dxa"/>
            <w:shd w:val="clear" w:color="auto" w:fill="auto"/>
          </w:tcPr>
          <w:p w:rsidR="002E46F0" w:rsidRPr="002E22B6" w:rsidRDefault="002E46F0" w:rsidP="00315E5D"/>
        </w:tc>
        <w:tc>
          <w:tcPr>
            <w:tcW w:w="1980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</w:tr>
      <w:tr w:rsidR="002E46F0" w:rsidRPr="002E22B6" w:rsidTr="00315E5D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:rsidR="002E46F0" w:rsidRPr="007418CF" w:rsidRDefault="002E46F0" w:rsidP="00315E5D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:rsidR="002E46F0" w:rsidRPr="002E22B6" w:rsidRDefault="002E46F0" w:rsidP="00315E5D"/>
        </w:tc>
        <w:tc>
          <w:tcPr>
            <w:tcW w:w="1980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:rsidR="002E46F0" w:rsidRPr="002E22B6" w:rsidRDefault="002E46F0" w:rsidP="00315E5D">
            <w:pPr>
              <w:spacing w:line="280" w:lineRule="exact"/>
              <w:jc w:val="center"/>
            </w:pPr>
          </w:p>
        </w:tc>
      </w:tr>
    </w:tbl>
    <w:p w:rsidR="002E46F0" w:rsidRDefault="002E46F0" w:rsidP="002E46F0">
      <w:pPr>
        <w:rPr>
          <w:b/>
          <w:sz w:val="28"/>
          <w:szCs w:val="28"/>
        </w:rPr>
      </w:pPr>
    </w:p>
    <w:p w:rsidR="002E46F0" w:rsidRPr="002E46F0" w:rsidRDefault="002E46F0" w:rsidP="002E46F0">
      <w:pPr>
        <w:rPr>
          <w:b/>
          <w:sz w:val="24"/>
          <w:szCs w:val="24"/>
        </w:rPr>
      </w:pPr>
    </w:p>
    <w:sectPr w:rsidR="002E46F0" w:rsidRPr="002E46F0" w:rsidSect="00C35BE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D5999"/>
    <w:multiLevelType w:val="hybridMultilevel"/>
    <w:tmpl w:val="570CE902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B4"/>
    <w:rsid w:val="00012ADD"/>
    <w:rsid w:val="002E46F0"/>
    <w:rsid w:val="003B11A7"/>
    <w:rsid w:val="00767F17"/>
    <w:rsid w:val="008604F5"/>
    <w:rsid w:val="00C35BE3"/>
    <w:rsid w:val="00EF75BB"/>
    <w:rsid w:val="00F8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E5CA"/>
  <w15:docId w15:val="{E80EC24F-57EB-4D15-A6DF-5E5407C5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F0"/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2E46F0"/>
  </w:style>
  <w:style w:type="character" w:customStyle="1" w:styleId="fake-non-breaking-space">
    <w:name w:val="fake-non-breaking-space"/>
    <w:rsid w:val="002E46F0"/>
  </w:style>
  <w:style w:type="paragraph" w:styleId="a3">
    <w:name w:val="List Paragraph"/>
    <w:basedOn w:val="a"/>
    <w:uiPriority w:val="34"/>
    <w:qFormat/>
    <w:rsid w:val="002E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C820-4946-464F-A082-84D8672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1</dc:creator>
  <cp:lastModifiedBy>user1</cp:lastModifiedBy>
  <cp:revision>3</cp:revision>
  <dcterms:created xsi:type="dcterms:W3CDTF">2025-05-28T09:25:00Z</dcterms:created>
  <dcterms:modified xsi:type="dcterms:W3CDTF">2026-07-08T12:52:00Z</dcterms:modified>
</cp:coreProperties>
</file>